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3FB58F90" w:rsidR="00833E2E" w:rsidRPr="001C602C" w:rsidRDefault="00833E2E" w:rsidP="001C602C">
      <w:pPr>
        <w:pStyle w:val="Title"/>
        <w:spacing w:before="0"/>
        <w:rPr>
          <w:rFonts w:asciiTheme="minorHAnsi" w:hAnsiTheme="minorHAnsi" w:cstheme="minorHAnsi"/>
          <w:lang w:val="vi-VN"/>
        </w:rPr>
      </w:pPr>
      <w:r w:rsidRPr="001C602C">
        <w:rPr>
          <w:rFonts w:asciiTheme="minorHAnsi" w:hAnsiTheme="minorHAnsi" w:cstheme="minorHAnsi"/>
          <w:b w:val="0"/>
          <w:lang w:val="vi-VN"/>
        </w:rPr>
        <w:br w:type="column"/>
      </w:r>
      <w:r w:rsidRPr="001C602C">
        <w:rPr>
          <w:rFonts w:asciiTheme="minorHAnsi" w:hAnsiTheme="minorHAnsi" w:cstheme="minorHAnsi"/>
          <w:b w:val="0"/>
          <w:noProof/>
          <w:lang w:val="vi-VN"/>
        </w:rPr>
        <w:drawing>
          <wp:anchor distT="0" distB="0" distL="114300" distR="114300" simplePos="0" relativeHeight="251722752" behindDoc="0" locked="0" layoutInCell="1" allowOverlap="1" wp14:anchorId="5E4AADCB" wp14:editId="1ACF8A3C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C">
        <w:rPr>
          <w:rFonts w:asciiTheme="minorHAnsi" w:hAnsiTheme="minorHAnsi" w:cstheme="minorHAnsi"/>
          <w:b w:val="0"/>
          <w:noProof/>
          <w:lang w:val="vi-VN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2C">
        <w:rPr>
          <w:rFonts w:asciiTheme="minorHAnsi" w:hAnsiTheme="minorHAnsi" w:cstheme="minorHAnsi"/>
          <w:bCs/>
          <w:lang w:val="vi-VN"/>
        </w:rPr>
        <w:t>Thẩm định Tay nghề Thí điểm</w:t>
      </w:r>
    </w:p>
    <w:p w14:paraId="6D774BE8" w14:textId="7E1329AC" w:rsidR="00833E2E" w:rsidRPr="001C602C" w:rsidRDefault="00833E2E" w:rsidP="00833E2E">
      <w:pPr>
        <w:rPr>
          <w:rFonts w:cstheme="minorHAnsi"/>
          <w:lang w:val="vi-VN"/>
        </w:rPr>
        <w:sectPr w:rsidR="00833E2E" w:rsidRPr="001C602C" w:rsidSect="00833E2E">
          <w:footerReference w:type="default" r:id="rId11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1C602C" w:rsidRDefault="00B45188" w:rsidP="001C602C">
      <w:pPr>
        <w:pStyle w:val="Title"/>
        <w:spacing w:before="1320" w:after="100" w:afterAutospacing="1"/>
        <w:rPr>
          <w:rFonts w:asciiTheme="minorHAnsi" w:hAnsiTheme="minorHAnsi" w:cstheme="minorHAnsi"/>
          <w:color w:val="495E2C"/>
          <w:sz w:val="48"/>
          <w:szCs w:val="56"/>
          <w:lang w:val="vi-VN"/>
        </w:rPr>
      </w:pPr>
      <w:r w:rsidRPr="001C602C">
        <w:rPr>
          <w:rFonts w:asciiTheme="minorHAnsi" w:hAnsiTheme="minorHAnsi" w:cstheme="minorHAnsi"/>
          <w:bCs/>
          <w:color w:val="495E2C"/>
          <w:sz w:val="48"/>
          <w:szCs w:val="56"/>
          <w:lang w:val="vi-VN"/>
        </w:rPr>
        <w:t>Thẩm định Khả năng được tuyển dụng Miễn phí</w:t>
      </w:r>
    </w:p>
    <w:p w14:paraId="5BDF9F30" w14:textId="4434ED19" w:rsidR="0002127E" w:rsidRPr="001C602C" w:rsidRDefault="00B45188" w:rsidP="00B717AE">
      <w:pPr>
        <w:spacing w:before="240" w:after="240"/>
        <w:rPr>
          <w:rStyle w:val="Emphasis"/>
          <w:rFonts w:cstheme="minorHAnsi"/>
          <w:sz w:val="24"/>
          <w:szCs w:val="24"/>
          <w:lang w:val="vi-VN"/>
        </w:rPr>
        <w:sectPr w:rsidR="0002127E" w:rsidRPr="001C602C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1C602C">
        <w:rPr>
          <w:rStyle w:val="Emphasis"/>
          <w:rFonts w:cstheme="minorHAnsi"/>
          <w:bCs w:val="0"/>
          <w:sz w:val="24"/>
          <w:szCs w:val="24"/>
          <w:lang w:val="vi-VN"/>
        </w:rPr>
        <w:t>Người nhập cư đang sinh sống ở Úc có một thẩm định tay nghề thành công có khả năng được tham gia chương trình Thí điểm Thẩm định Khả năng được tuyển dụng.</w:t>
      </w:r>
    </w:p>
    <w:p w14:paraId="7E5DE9F1" w14:textId="77777777" w:rsidR="00B717AE" w:rsidRPr="001C602C" w:rsidRDefault="00B717AE" w:rsidP="004D6FF3">
      <w:pPr>
        <w:pStyle w:val="Heading1"/>
        <w:rPr>
          <w:rStyle w:val="Heading2Char"/>
          <w:rFonts w:asciiTheme="minorHAnsi" w:hAnsiTheme="minorHAnsi" w:cstheme="minorHAnsi"/>
          <w:sz w:val="28"/>
          <w:szCs w:val="24"/>
          <w:lang w:val="vi-VN"/>
        </w:rPr>
      </w:pPr>
      <w:r w:rsidRPr="001C602C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vi-VN"/>
        </w:rPr>
        <w:t>Chương trình này mang đến điều gì?</w:t>
      </w:r>
    </w:p>
    <w:p w14:paraId="11EB9551" w14:textId="5215BCC1" w:rsidR="00B45188" w:rsidRPr="001C602C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vi-VN"/>
        </w:rPr>
      </w:pPr>
      <w:r w:rsidRPr="001C602C">
        <w:rPr>
          <w:rStyle w:val="Emphasis"/>
          <w:rFonts w:cstheme="minorHAnsi"/>
          <w:b w:val="0"/>
          <w:sz w:val="24"/>
          <w:szCs w:val="24"/>
          <w:lang w:val="vi-VN"/>
        </w:rPr>
        <w:t>Một lần thẩm định khả năng được tuyển dụng miễn phí</w:t>
      </w:r>
    </w:p>
    <w:p w14:paraId="15CBF4AF" w14:textId="796DBC71" w:rsidR="00B45188" w:rsidRPr="001C602C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vi-VN"/>
        </w:rPr>
      </w:pPr>
      <w:r w:rsidRPr="001C602C">
        <w:rPr>
          <w:rStyle w:val="Emphasis"/>
          <w:rFonts w:cstheme="minorHAnsi"/>
          <w:b w:val="0"/>
          <w:sz w:val="24"/>
          <w:szCs w:val="24"/>
          <w:lang w:val="vi-VN"/>
        </w:rPr>
        <w:t xml:space="preserve">Một buổi </w:t>
      </w:r>
      <w:r w:rsidR="00AB4880" w:rsidRPr="001C602C">
        <w:rPr>
          <w:rStyle w:val="Emphasis"/>
          <w:rFonts w:cstheme="minorHAnsi"/>
          <w:b w:val="0"/>
          <w:sz w:val="24"/>
          <w:szCs w:val="24"/>
          <w:lang w:val="vi-VN"/>
        </w:rPr>
        <w:t>tư</w:t>
      </w:r>
      <w:r w:rsidRPr="001C602C">
        <w:rPr>
          <w:rStyle w:val="Emphasis"/>
          <w:rFonts w:cstheme="minorHAnsi"/>
          <w:b w:val="0"/>
          <w:sz w:val="24"/>
          <w:szCs w:val="24"/>
          <w:lang w:val="vi-VN"/>
        </w:rPr>
        <w:t xml:space="preserve"> vấn miễn phí</w:t>
      </w:r>
    </w:p>
    <w:p w14:paraId="7B84F2F1" w14:textId="21C8F6F2" w:rsidR="00B45188" w:rsidRPr="001C602C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vi-VN"/>
        </w:rPr>
      </w:pPr>
      <w:r w:rsidRPr="001C602C">
        <w:rPr>
          <w:rStyle w:val="Emphasis"/>
          <w:rFonts w:cstheme="minorHAnsi"/>
          <w:b w:val="0"/>
          <w:sz w:val="24"/>
          <w:szCs w:val="24"/>
          <w:lang w:val="vi-VN"/>
        </w:rPr>
        <w:t>Một quy trình kế hoạch phát triển</w:t>
      </w:r>
      <w:r w:rsidR="008A1D54" w:rsidRPr="001C602C">
        <w:rPr>
          <w:rStyle w:val="Emphasis"/>
          <w:rFonts w:cstheme="minorHAnsi"/>
          <w:b w:val="0"/>
          <w:sz w:val="24"/>
          <w:szCs w:val="24"/>
          <w:lang w:val="vi-VN"/>
        </w:rPr>
        <w:t xml:space="preserve"> </w:t>
      </w:r>
      <w:r w:rsidRPr="001C602C">
        <w:rPr>
          <w:rStyle w:val="Emphasis"/>
          <w:rFonts w:cstheme="minorHAnsi"/>
          <w:b w:val="0"/>
          <w:sz w:val="24"/>
          <w:szCs w:val="24"/>
          <w:lang w:val="vi-VN"/>
        </w:rPr>
        <w:t>kỹ năng mềm thiết kế riêng miễn phí cho quý vị</w:t>
      </w:r>
    </w:p>
    <w:p w14:paraId="73E4AD52" w14:textId="44AE2344" w:rsidR="00B717AE" w:rsidRPr="001C602C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vi-VN"/>
        </w:rPr>
      </w:pPr>
      <w:r w:rsidRPr="001C602C">
        <w:rPr>
          <w:rStyle w:val="Emphasis"/>
          <w:rFonts w:cstheme="minorHAnsi"/>
          <w:b w:val="0"/>
          <w:sz w:val="24"/>
          <w:szCs w:val="24"/>
          <w:lang w:val="vi-VN"/>
        </w:rPr>
        <w:t>Đào tạo được trợ giá.</w:t>
      </w:r>
    </w:p>
    <w:p w14:paraId="4713E1E2" w14:textId="0E56AA45" w:rsidR="00B717AE" w:rsidRPr="001C602C" w:rsidRDefault="00B45188" w:rsidP="004D6FF3">
      <w:pPr>
        <w:pStyle w:val="Heading1"/>
        <w:rPr>
          <w:rStyle w:val="IntenseEmphasis"/>
          <w:rFonts w:asciiTheme="minorHAnsi" w:hAnsiTheme="minorHAnsi" w:cstheme="minorHAnsi"/>
          <w:b/>
          <w:color w:val="495E2C"/>
          <w:sz w:val="28"/>
          <w:szCs w:val="24"/>
          <w:lang w:val="vi-VN"/>
        </w:rPr>
      </w:pPr>
      <w:bookmarkStart w:id="0" w:name="_Hlk120540938"/>
      <w:r w:rsidRPr="001C602C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vi-VN"/>
        </w:rPr>
        <w:t>Cải thiện các kỹ năng mềm của quý vị</w:t>
      </w:r>
    </w:p>
    <w:p w14:paraId="3901B602" w14:textId="30DBD602" w:rsidR="00C51B0B" w:rsidRPr="001C602C" w:rsidRDefault="00C51B0B" w:rsidP="00C51B0B">
      <w:pPr>
        <w:rPr>
          <w:rFonts w:cstheme="minorHAnsi"/>
          <w:sz w:val="24"/>
          <w:szCs w:val="24"/>
          <w:lang w:val="vi-VN"/>
        </w:rPr>
      </w:pPr>
      <w:r w:rsidRPr="001C602C">
        <w:rPr>
          <w:rFonts w:cstheme="minorHAnsi"/>
          <w:sz w:val="24"/>
          <w:szCs w:val="24"/>
          <w:lang w:val="vi-VN"/>
        </w:rPr>
        <w:t>Các kỹ năng mềm là kỹ năng không thuộc kỹ thuật giúp quý vị làm công việc của mình và làm việc hiệu quả với những người khác.</w:t>
      </w:r>
    </w:p>
    <w:p w14:paraId="11B0332F" w14:textId="0A71EC17" w:rsidR="00C51B0B" w:rsidRPr="001C602C" w:rsidRDefault="00C51B0B" w:rsidP="00C51B0B">
      <w:pPr>
        <w:rPr>
          <w:rFonts w:cstheme="minorHAnsi"/>
          <w:sz w:val="24"/>
          <w:szCs w:val="24"/>
          <w:lang w:val="vi-VN"/>
        </w:rPr>
      </w:pPr>
      <w:r w:rsidRPr="001C602C">
        <w:rPr>
          <w:rFonts w:cstheme="minorHAnsi"/>
          <w:sz w:val="24"/>
          <w:szCs w:val="24"/>
          <w:lang w:val="vi-VN"/>
        </w:rPr>
        <w:t>Có thể quý vị đã có bằng cấp, kiến thức, và kỹ năng về mặt kỹ thuật để làm công việc của mình.</w:t>
      </w:r>
    </w:p>
    <w:p w14:paraId="2DCECFB1" w14:textId="490587BD" w:rsidR="00B45188" w:rsidRPr="001C602C" w:rsidRDefault="00C51B0B" w:rsidP="00C51B0B">
      <w:pPr>
        <w:rPr>
          <w:rStyle w:val="Heading2Char"/>
          <w:rFonts w:asciiTheme="minorHAnsi" w:hAnsiTheme="minorHAnsi" w:cstheme="minorHAnsi"/>
          <w:sz w:val="28"/>
          <w:szCs w:val="24"/>
          <w:lang w:val="vi-VN"/>
        </w:rPr>
      </w:pPr>
      <w:r w:rsidRPr="001C602C">
        <w:rPr>
          <w:rFonts w:cstheme="minorHAnsi"/>
          <w:sz w:val="24"/>
          <w:szCs w:val="24"/>
          <w:lang w:val="vi-VN"/>
        </w:rPr>
        <w:t xml:space="preserve">Một cuộc thẩm định khả năng được tuyển dụng miễn phí có thể là mảnh </w:t>
      </w:r>
      <w:r w:rsidR="00AB4880" w:rsidRPr="001C602C">
        <w:rPr>
          <w:rFonts w:cstheme="minorHAnsi"/>
          <w:sz w:val="24"/>
          <w:szCs w:val="24"/>
          <w:lang w:val="vi-VN"/>
        </w:rPr>
        <w:t>còn thiếu</w:t>
      </w:r>
      <w:r w:rsidRPr="001C602C">
        <w:rPr>
          <w:rFonts w:cstheme="minorHAnsi"/>
          <w:sz w:val="24"/>
          <w:szCs w:val="24"/>
          <w:lang w:val="vi-VN"/>
        </w:rPr>
        <w:t xml:space="preserve"> của việc xin được việc làm trong ngành quý vị đã chọn. </w:t>
      </w:r>
      <w:r w:rsidRPr="001C602C">
        <w:rPr>
          <w:rFonts w:cstheme="minorHAnsi"/>
          <w:sz w:val="21"/>
          <w:szCs w:val="21"/>
          <w:lang w:val="vi-VN"/>
        </w:rPr>
        <w:br w:type="column"/>
      </w:r>
      <w:r w:rsidRPr="001C602C">
        <w:rPr>
          <w:rStyle w:val="Heading2Char"/>
          <w:rFonts w:asciiTheme="minorHAnsi" w:hAnsiTheme="minorHAnsi" w:cstheme="minorHAnsi"/>
          <w:bCs/>
          <w:sz w:val="28"/>
          <w:szCs w:val="24"/>
          <w:lang w:val="vi-VN"/>
        </w:rPr>
        <w:t>Tham gia đào tạo được trợ giá</w:t>
      </w:r>
    </w:p>
    <w:p w14:paraId="0038FAC2" w14:textId="018BEC7D" w:rsidR="00C51B0B" w:rsidRPr="001C602C" w:rsidRDefault="00C51B0B" w:rsidP="00C51B0B">
      <w:pPr>
        <w:rPr>
          <w:rFonts w:cstheme="minorHAnsi"/>
          <w:sz w:val="24"/>
          <w:szCs w:val="24"/>
          <w:lang w:val="vi-VN"/>
        </w:rPr>
      </w:pPr>
      <w:r w:rsidRPr="001C602C">
        <w:rPr>
          <w:rFonts w:cstheme="minorHAnsi"/>
          <w:sz w:val="24"/>
          <w:szCs w:val="24"/>
          <w:lang w:val="vi-VN"/>
        </w:rPr>
        <w:t xml:space="preserve">Cuộc thẩm định có thể </w:t>
      </w:r>
      <w:r w:rsidR="00AB4880" w:rsidRPr="001C602C">
        <w:rPr>
          <w:rFonts w:cstheme="minorHAnsi"/>
          <w:sz w:val="24"/>
          <w:szCs w:val="24"/>
          <w:lang w:val="vi-VN"/>
        </w:rPr>
        <w:t>xác định</w:t>
      </w:r>
      <w:r w:rsidRPr="001C602C">
        <w:rPr>
          <w:rFonts w:cstheme="minorHAnsi"/>
          <w:sz w:val="24"/>
          <w:szCs w:val="24"/>
          <w:lang w:val="vi-VN"/>
        </w:rPr>
        <w:t xml:space="preserve"> loại đào tạo giúp cải thiện các kỹ năng mềm của quý vị.</w:t>
      </w:r>
    </w:p>
    <w:p w14:paraId="2DDF95F5" w14:textId="2ABA790D" w:rsidR="00C51B0B" w:rsidRPr="001C602C" w:rsidRDefault="00C51B0B" w:rsidP="00C51B0B">
      <w:pPr>
        <w:rPr>
          <w:rFonts w:cstheme="minorHAnsi"/>
          <w:sz w:val="24"/>
          <w:szCs w:val="24"/>
          <w:lang w:val="vi-VN"/>
        </w:rPr>
      </w:pPr>
      <w:r w:rsidRPr="001C602C">
        <w:rPr>
          <w:rFonts w:cstheme="minorHAnsi"/>
          <w:sz w:val="24"/>
          <w:szCs w:val="24"/>
          <w:lang w:val="vi-VN"/>
        </w:rPr>
        <w:t>Chính phủ Úc sẽ cấp cho quý vị số tiền lên đến $3,000 đô cho việc đào tạo. Quý vị phải trả 10% của chi phí đào tạo.</w:t>
      </w:r>
    </w:p>
    <w:p w14:paraId="5B1CEA84" w14:textId="69E7B366" w:rsidR="004D6FF3" w:rsidRPr="001C602C" w:rsidRDefault="004D6FF3" w:rsidP="00C51B0B">
      <w:pPr>
        <w:rPr>
          <w:rStyle w:val="Heading2Char"/>
          <w:rFonts w:asciiTheme="minorHAnsi" w:hAnsiTheme="minorHAnsi" w:cstheme="minorHAnsi"/>
          <w:sz w:val="28"/>
          <w:szCs w:val="24"/>
          <w:lang w:val="vi-VN"/>
        </w:rPr>
      </w:pPr>
      <w:r w:rsidRPr="001C602C">
        <w:rPr>
          <w:rStyle w:val="Heading2Char"/>
          <w:rFonts w:asciiTheme="minorHAnsi" w:hAnsiTheme="minorHAnsi" w:cstheme="minorHAnsi"/>
          <w:bCs/>
          <w:sz w:val="28"/>
          <w:szCs w:val="24"/>
          <w:lang w:val="vi-VN"/>
        </w:rPr>
        <w:t>Quý vị có thể đủ điều kiện tham gia nếu quý vị:</w:t>
      </w:r>
    </w:p>
    <w:p w14:paraId="1B396656" w14:textId="240C1F97" w:rsidR="004D6FF3" w:rsidRPr="001C602C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vi-VN"/>
        </w:rPr>
      </w:pPr>
      <w:r w:rsidRPr="001C602C">
        <w:rPr>
          <w:rFonts w:cstheme="minorHAnsi"/>
          <w:b w:val="0"/>
          <w:bCs w:val="0"/>
          <w:sz w:val="24"/>
          <w:szCs w:val="24"/>
          <w:lang w:val="vi-VN"/>
        </w:rPr>
        <w:t xml:space="preserve">Có kết quả thẩm định tay nghề thành công cho một </w:t>
      </w:r>
      <w:hyperlink r:id="rId12" w:history="1">
        <w:r w:rsidRPr="001C602C">
          <w:rPr>
            <w:rStyle w:val="Hyperlink"/>
            <w:rFonts w:cstheme="minorHAnsi"/>
            <w:b w:val="0"/>
            <w:bCs w:val="0"/>
            <w:sz w:val="24"/>
            <w:szCs w:val="24"/>
            <w:lang w:val="vi-VN"/>
          </w:rPr>
          <w:t>nghề nghiệp đã chọn</w:t>
        </w:r>
      </w:hyperlink>
      <w:r w:rsidRPr="001C602C">
        <w:rPr>
          <w:rFonts w:cstheme="minorHAnsi"/>
          <w:b w:val="0"/>
          <w:bCs w:val="0"/>
          <w:sz w:val="24"/>
          <w:szCs w:val="24"/>
          <w:lang w:val="vi-VN"/>
        </w:rPr>
        <w:t>.</w:t>
      </w:r>
    </w:p>
    <w:p w14:paraId="0417AA7E" w14:textId="77777777" w:rsidR="004D6FF3" w:rsidRPr="001C602C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vi-VN"/>
        </w:rPr>
      </w:pPr>
      <w:r w:rsidRPr="001C602C">
        <w:rPr>
          <w:rFonts w:cstheme="minorHAnsi"/>
          <w:b w:val="0"/>
          <w:bCs w:val="0"/>
          <w:sz w:val="24"/>
          <w:szCs w:val="24"/>
          <w:lang w:val="vi-VN"/>
        </w:rPr>
        <w:t>Hiện đang làm công việc thấp hơn trình độ tay nghề của mình.</w:t>
      </w:r>
    </w:p>
    <w:p w14:paraId="1AF45A10" w14:textId="6EB9EA90" w:rsidR="004D6FF3" w:rsidRPr="001C602C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vi-VN"/>
        </w:rPr>
      </w:pPr>
      <w:r w:rsidRPr="001C602C">
        <w:rPr>
          <w:rFonts w:cstheme="minorHAnsi"/>
          <w:b w:val="0"/>
          <w:bCs w:val="0"/>
          <w:sz w:val="24"/>
          <w:szCs w:val="24"/>
          <w:lang w:val="vi-VN"/>
        </w:rPr>
        <w:t xml:space="preserve">Đang sinh sống ở Úc dưới một </w:t>
      </w:r>
      <w:hyperlink r:id="rId13" w:history="1">
        <w:r w:rsidRPr="001C602C">
          <w:rPr>
            <w:rStyle w:val="Hyperlink"/>
            <w:rFonts w:cstheme="minorHAnsi"/>
            <w:b w:val="0"/>
            <w:bCs w:val="0"/>
            <w:sz w:val="24"/>
            <w:szCs w:val="24"/>
            <w:lang w:val="vi-VN"/>
          </w:rPr>
          <w:t>thị thực thường trú đạt điều kiện</w:t>
        </w:r>
      </w:hyperlink>
      <w:r w:rsidRPr="001C602C">
        <w:rPr>
          <w:rFonts w:cstheme="minorHAnsi"/>
          <w:b w:val="0"/>
          <w:bCs w:val="0"/>
          <w:sz w:val="24"/>
          <w:szCs w:val="24"/>
          <w:lang w:val="vi-VN"/>
        </w:rPr>
        <w:t>.</w:t>
      </w:r>
    </w:p>
    <w:p w14:paraId="78C68737" w14:textId="77777777" w:rsidR="00F7260E" w:rsidRPr="001C602C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vi-VN"/>
        </w:rPr>
        <w:sectPr w:rsidR="00F7260E" w:rsidRPr="001C602C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1C602C">
        <w:rPr>
          <w:rFonts w:cstheme="minorHAnsi"/>
          <w:b w:val="0"/>
          <w:bCs w:val="0"/>
          <w:sz w:val="24"/>
          <w:szCs w:val="24"/>
          <w:lang w:val="vi-VN"/>
        </w:rPr>
        <w:t>Hiện không nhận sự hỗ trợ dưới một chương trình khác của Chính phủ Úc</w:t>
      </w:r>
    </w:p>
    <w:bookmarkEnd w:id="0"/>
    <w:p w14:paraId="248E0DA8" w14:textId="77777777" w:rsidR="00617B30" w:rsidRPr="001C602C" w:rsidRDefault="00617B30" w:rsidP="00B23AAC">
      <w:pPr>
        <w:spacing w:after="0"/>
        <w:rPr>
          <w:rFonts w:cstheme="minorHAnsi"/>
          <w:sz w:val="24"/>
          <w:szCs w:val="24"/>
          <w:lang w:val="vi-VN"/>
        </w:rPr>
      </w:pPr>
    </w:p>
    <w:p w14:paraId="0523D29F" w14:textId="77777777" w:rsidR="00617B30" w:rsidRPr="001C602C" w:rsidRDefault="00617B30" w:rsidP="00617B30">
      <w:pPr>
        <w:rPr>
          <w:rFonts w:cstheme="minorHAnsi"/>
          <w:sz w:val="24"/>
          <w:szCs w:val="24"/>
          <w:lang w:val="vi-VN"/>
        </w:rPr>
      </w:pPr>
      <w:r w:rsidRPr="001C602C">
        <w:rPr>
          <w:rStyle w:val="IntenseEmphasis"/>
          <w:rFonts w:cstheme="minorHAnsi"/>
          <w:bCs/>
          <w:sz w:val="28"/>
          <w:szCs w:val="28"/>
          <w:lang w:val="vi-VN"/>
        </w:rPr>
        <w:t>Hãy nhanh tay vì đây là cơ hội có hạn – NỘP ĐƠN HÔM NAY!</w:t>
      </w:r>
    </w:p>
    <w:p w14:paraId="29D37E2D" w14:textId="36C45217" w:rsidR="00B717AE" w:rsidRPr="001C602C" w:rsidRDefault="00F7260E" w:rsidP="002F648F">
      <w:pPr>
        <w:rPr>
          <w:rFonts w:cstheme="minorHAnsi"/>
          <w:sz w:val="24"/>
          <w:szCs w:val="24"/>
          <w:lang w:val="vi-VN"/>
        </w:rPr>
      </w:pPr>
      <w:r w:rsidRPr="001C602C">
        <w:rPr>
          <w:rFonts w:cstheme="minorHAnsi"/>
          <w:sz w:val="24"/>
          <w:szCs w:val="24"/>
          <w:lang w:val="vi-VN"/>
        </w:rPr>
        <w:t>Hãy liên lạc Cơ quan Thẩm định của quý vị để lấy Đơn Đăng ký.</w:t>
      </w:r>
      <w:r w:rsidRPr="001C602C">
        <w:rPr>
          <w:rFonts w:cstheme="minorHAnsi"/>
          <w:sz w:val="24"/>
          <w:szCs w:val="24"/>
          <w:lang w:val="vi-VN"/>
        </w:rPr>
        <w:br/>
        <w:t>Họ sẽ xét đơn mà quý vị đã điền để xem quý vị có thể tham gia hay không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1C602C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1C602C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36"/>
                <w:szCs w:val="36"/>
                <w:lang w:val="vi-VN"/>
              </w:rPr>
            </w:pPr>
            <w:r w:rsidRPr="001C602C">
              <w:rPr>
                <w:rFonts w:cstheme="minorHAnsi"/>
                <w:noProof/>
                <w:sz w:val="36"/>
                <w:szCs w:val="36"/>
                <w:lang w:val="vi-VN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Mã QR để vào 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1C602C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cstheme="minorHAnsi"/>
                <w:sz w:val="36"/>
                <w:szCs w:val="36"/>
                <w:lang w:val="vi-VN"/>
              </w:rPr>
            </w:pPr>
            <w:r w:rsidRPr="001C602C">
              <w:rPr>
                <w:rStyle w:val="IntenseEmphasis"/>
                <w:rFonts w:cstheme="minorHAnsi"/>
                <w:bCs/>
                <w:sz w:val="36"/>
                <w:szCs w:val="36"/>
                <w:lang w:val="vi-VN"/>
              </w:rPr>
              <w:t>Nộp đơn bây giờ để có được công việc quý vị muốn!</w:t>
            </w:r>
          </w:p>
          <w:p w14:paraId="7DD61534" w14:textId="7D28E90F" w:rsidR="00F7260E" w:rsidRPr="001C602C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36"/>
                <w:szCs w:val="36"/>
                <w:lang w:val="vi-VN"/>
              </w:rPr>
            </w:pPr>
            <w:r w:rsidRPr="001C602C">
              <w:rPr>
                <w:rFonts w:cstheme="minorHAnsi"/>
                <w:noProof/>
                <w:sz w:val="36"/>
                <w:szCs w:val="36"/>
                <w:lang w:val="vi-VN"/>
              </w:rPr>
              <w:t>Quét mã QR này để có thêm thông tin</w:t>
            </w:r>
          </w:p>
        </w:tc>
      </w:tr>
    </w:tbl>
    <w:p w14:paraId="7BE5A48A" w14:textId="537275A3" w:rsidR="00F7260E" w:rsidRPr="001C602C" w:rsidRDefault="00F7260E" w:rsidP="005714E4">
      <w:pPr>
        <w:spacing w:before="100" w:beforeAutospacing="1"/>
        <w:rPr>
          <w:rFonts w:cstheme="minorHAnsi"/>
          <w:lang w:val="vi-VN"/>
        </w:rPr>
      </w:pPr>
    </w:p>
    <w:sectPr w:rsidR="00F7260E" w:rsidRPr="001C602C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3F07" w14:textId="77777777" w:rsidR="00C30405" w:rsidRDefault="00C30405" w:rsidP="00046DAD">
      <w:pPr>
        <w:spacing w:after="0" w:line="240" w:lineRule="auto"/>
      </w:pPr>
      <w:r>
        <w:separator/>
      </w:r>
    </w:p>
  </w:endnote>
  <w:endnote w:type="continuationSeparator" w:id="0">
    <w:p w14:paraId="6BE046E1" w14:textId="77777777" w:rsidR="00C30405" w:rsidRDefault="00C30405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v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EFF5" w14:textId="77777777" w:rsidR="00C30405" w:rsidRDefault="00C30405" w:rsidP="00046DAD">
      <w:pPr>
        <w:spacing w:after="0" w:line="240" w:lineRule="auto"/>
      </w:pPr>
      <w:r>
        <w:separator/>
      </w:r>
    </w:p>
  </w:footnote>
  <w:footnote w:type="continuationSeparator" w:id="0">
    <w:p w14:paraId="2E750703" w14:textId="77777777" w:rsidR="00C30405" w:rsidRDefault="00C30405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24763">
    <w:abstractNumId w:val="3"/>
  </w:num>
  <w:num w:numId="2" w16cid:durableId="320277828">
    <w:abstractNumId w:val="8"/>
  </w:num>
  <w:num w:numId="3" w16cid:durableId="728725944">
    <w:abstractNumId w:val="1"/>
  </w:num>
  <w:num w:numId="4" w16cid:durableId="850071281">
    <w:abstractNumId w:val="2"/>
  </w:num>
  <w:num w:numId="5" w16cid:durableId="2102023477">
    <w:abstractNumId w:val="11"/>
  </w:num>
  <w:num w:numId="6" w16cid:durableId="29159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E597E"/>
    <w:rsid w:val="001611D1"/>
    <w:rsid w:val="001B3A18"/>
    <w:rsid w:val="001C602C"/>
    <w:rsid w:val="001E65B9"/>
    <w:rsid w:val="00240A32"/>
    <w:rsid w:val="00257F81"/>
    <w:rsid w:val="00262BB7"/>
    <w:rsid w:val="00271C81"/>
    <w:rsid w:val="00296B19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87A84"/>
    <w:rsid w:val="003B27E3"/>
    <w:rsid w:val="003E602A"/>
    <w:rsid w:val="00481F2F"/>
    <w:rsid w:val="004B4814"/>
    <w:rsid w:val="004D6FF3"/>
    <w:rsid w:val="005126F3"/>
    <w:rsid w:val="005128CD"/>
    <w:rsid w:val="00514E32"/>
    <w:rsid w:val="005706AE"/>
    <w:rsid w:val="0057099A"/>
    <w:rsid w:val="005714E4"/>
    <w:rsid w:val="00586D92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764D8"/>
    <w:rsid w:val="00714CA6"/>
    <w:rsid w:val="008269C7"/>
    <w:rsid w:val="00831D7C"/>
    <w:rsid w:val="00833E2E"/>
    <w:rsid w:val="008A1D54"/>
    <w:rsid w:val="008A5681"/>
    <w:rsid w:val="008D1F3A"/>
    <w:rsid w:val="008E02BB"/>
    <w:rsid w:val="00917797"/>
    <w:rsid w:val="00A13DFB"/>
    <w:rsid w:val="00A729F8"/>
    <w:rsid w:val="00A73BF7"/>
    <w:rsid w:val="00A75517"/>
    <w:rsid w:val="00A767FF"/>
    <w:rsid w:val="00AB4880"/>
    <w:rsid w:val="00B07CD0"/>
    <w:rsid w:val="00B23AAC"/>
    <w:rsid w:val="00B45188"/>
    <w:rsid w:val="00B717AE"/>
    <w:rsid w:val="00BD503C"/>
    <w:rsid w:val="00BF29E8"/>
    <w:rsid w:val="00C02B15"/>
    <w:rsid w:val="00C16503"/>
    <w:rsid w:val="00C30405"/>
    <w:rsid w:val="00C417C3"/>
    <w:rsid w:val="00C51B0B"/>
    <w:rsid w:val="00C90F79"/>
    <w:rsid w:val="00CC0952"/>
    <w:rsid w:val="00CD2372"/>
    <w:rsid w:val="00D360B3"/>
    <w:rsid w:val="00D7099E"/>
    <w:rsid w:val="00DC430F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wr.gov.au/skills-assessment-pilots/resources/employability-assessments-pilot-visa-lis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wr.gov.au/skills-assessment-pilots/resources/employability-assessments-occupation-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image" Target="media/image3.jp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7D735-EE68-4122-A804-8DC81D9962CD}"/>
</file>

<file path=customXml/itemProps3.xml><?xml version="1.0" encoding="utf-8"?>
<ds:datastoreItem xmlns:ds="http://schemas.openxmlformats.org/officeDocument/2006/customXml" ds:itemID="{C5DD65E0-8338-41C6-BE15-1DC5FCB678A4}"/>
</file>

<file path=customXml/itemProps4.xml><?xml version="1.0" encoding="utf-8"?>
<ds:datastoreItem xmlns:ds="http://schemas.openxmlformats.org/officeDocument/2006/customXml" ds:itemID="{094692CE-74AB-45AC-AC3C-C543E68D0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6T00:55:00Z</dcterms:created>
  <dcterms:modified xsi:type="dcterms:W3CDTF">2023-02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6332a400364cd2f4abeac8b5c7601a3e1aa80ab9be711fb2703bab7aef32b0</vt:lpwstr>
  </property>
  <property fmtid="{D5CDD505-2E9C-101B-9397-08002B2CF9AE}" pid="3" name="ContentTypeId">
    <vt:lpwstr>0x010100E4CE9C61FF1DB546B17EE617B1970DDD</vt:lpwstr>
  </property>
</Properties>
</file>